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693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0A7310" w:rsidRPr="00053622" w:rsidTr="00053622">
        <w:tc>
          <w:tcPr>
            <w:tcW w:w="1842" w:type="dxa"/>
            <w:shd w:val="clear" w:color="auto" w:fill="auto"/>
          </w:tcPr>
          <w:p w:rsidR="00B97BC0" w:rsidRPr="00053622" w:rsidRDefault="000A7310" w:rsidP="00053622">
            <w:pPr>
              <w:spacing w:line="300" w:lineRule="exact"/>
              <w:ind w:right="45"/>
              <w:jc w:val="center"/>
              <w:rPr>
                <w:rFonts w:ascii="ＭＳ 明朝" w:hAnsi="ＭＳ 明朝"/>
                <w:szCs w:val="36"/>
              </w:rPr>
            </w:pPr>
            <w:r w:rsidRPr="00053622">
              <w:rPr>
                <w:rFonts w:ascii="ＭＳ 明朝" w:hAnsi="ＭＳ 明朝" w:hint="eastAsia"/>
                <w:szCs w:val="36"/>
              </w:rPr>
              <w:t>整理番号</w:t>
            </w:r>
          </w:p>
          <w:p w:rsidR="000A7310" w:rsidRPr="00053622" w:rsidRDefault="00B97BC0" w:rsidP="00053622">
            <w:pPr>
              <w:spacing w:line="300" w:lineRule="exact"/>
              <w:ind w:right="45"/>
              <w:jc w:val="center"/>
              <w:rPr>
                <w:rFonts w:ascii="ＭＳ 明朝" w:hAnsi="ＭＳ 明朝"/>
                <w:sz w:val="20"/>
                <w:szCs w:val="36"/>
              </w:rPr>
            </w:pPr>
            <w:r w:rsidRPr="00053622">
              <w:rPr>
                <w:rFonts w:ascii="ＭＳ 明朝" w:hAnsi="ＭＳ 明朝" w:hint="eastAsia"/>
                <w:sz w:val="20"/>
                <w:szCs w:val="36"/>
              </w:rPr>
              <w:t>（</w:t>
            </w:r>
            <w:r w:rsidR="000A7310" w:rsidRPr="00053622">
              <w:rPr>
                <w:rFonts w:ascii="ＭＳ 明朝" w:hAnsi="ＭＳ 明朝" w:hint="eastAsia"/>
                <w:sz w:val="20"/>
                <w:szCs w:val="36"/>
              </w:rPr>
              <w:t>京都市使用欄）</w:t>
            </w:r>
          </w:p>
        </w:tc>
        <w:tc>
          <w:tcPr>
            <w:tcW w:w="851" w:type="dxa"/>
            <w:shd w:val="clear" w:color="auto" w:fill="auto"/>
          </w:tcPr>
          <w:p w:rsidR="000A7310" w:rsidRPr="00053622" w:rsidRDefault="000A7310" w:rsidP="00053622">
            <w:pPr>
              <w:spacing w:line="480" w:lineRule="exact"/>
              <w:ind w:right="45"/>
              <w:jc w:val="center"/>
              <w:rPr>
                <w:rFonts w:ascii="ＭＳ 明朝" w:hAnsi="ＭＳ 明朝"/>
                <w:sz w:val="24"/>
                <w:szCs w:val="36"/>
              </w:rPr>
            </w:pPr>
          </w:p>
        </w:tc>
      </w:tr>
    </w:tbl>
    <w:p w:rsidR="000A7310" w:rsidRDefault="000A7310" w:rsidP="004D00B8">
      <w:pPr>
        <w:spacing w:line="480" w:lineRule="exact"/>
        <w:ind w:right="45"/>
        <w:jc w:val="center"/>
        <w:rPr>
          <w:rFonts w:ascii="HGP創英角ｺﾞｼｯｸUB" w:eastAsia="HGP創英角ｺﾞｼｯｸUB"/>
          <w:sz w:val="36"/>
          <w:szCs w:val="36"/>
        </w:rPr>
      </w:pPr>
    </w:p>
    <w:p w:rsidR="000A369D" w:rsidRPr="004D00B8" w:rsidRDefault="009D69CD" w:rsidP="004D00B8">
      <w:pPr>
        <w:spacing w:line="480" w:lineRule="exact"/>
        <w:ind w:right="45"/>
        <w:jc w:val="center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「京都市</w:t>
      </w:r>
      <w:r w:rsidR="00AC0F2C">
        <w:rPr>
          <w:rFonts w:ascii="HGP創英角ｺﾞｼｯｸUB" w:eastAsia="HGP創英角ｺﾞｼｯｸUB" w:hint="eastAsia"/>
          <w:sz w:val="36"/>
          <w:szCs w:val="36"/>
        </w:rPr>
        <w:t>明るい選挙推進協議会</w:t>
      </w:r>
      <w:r>
        <w:rPr>
          <w:rFonts w:ascii="HGP創英角ｺﾞｼｯｸUB" w:eastAsia="HGP創英角ｺﾞｼｯｸUB" w:hint="eastAsia"/>
          <w:sz w:val="36"/>
          <w:szCs w:val="36"/>
        </w:rPr>
        <w:t>」</w:t>
      </w:r>
      <w:r w:rsidR="007836E0">
        <w:rPr>
          <w:rFonts w:ascii="HGP創英角ｺﾞｼｯｸUB" w:eastAsia="HGP創英角ｺﾞｼｯｸUB" w:hint="eastAsia"/>
          <w:sz w:val="36"/>
          <w:szCs w:val="36"/>
        </w:rPr>
        <w:t>市民</w:t>
      </w:r>
      <w:r w:rsidR="004611D0">
        <w:rPr>
          <w:rFonts w:ascii="HGP創英角ｺﾞｼｯｸUB" w:eastAsia="HGP創英角ｺﾞｼｯｸUB" w:hint="eastAsia"/>
          <w:sz w:val="36"/>
          <w:szCs w:val="36"/>
        </w:rPr>
        <w:t>公募</w:t>
      </w:r>
      <w:r w:rsidR="007836E0">
        <w:rPr>
          <w:rFonts w:ascii="HGP創英角ｺﾞｼｯｸUB" w:eastAsia="HGP創英角ｺﾞｼｯｸUB" w:hint="eastAsia"/>
          <w:sz w:val="36"/>
          <w:szCs w:val="36"/>
        </w:rPr>
        <w:t>委員</w:t>
      </w:r>
    </w:p>
    <w:p w:rsidR="000A369D" w:rsidRDefault="000A369D" w:rsidP="004D00B8">
      <w:pPr>
        <w:spacing w:line="480" w:lineRule="exact"/>
        <w:ind w:right="45"/>
        <w:jc w:val="center"/>
        <w:rPr>
          <w:rFonts w:ascii="HGP創英角ｺﾞｼｯｸUB" w:eastAsia="HGP創英角ｺﾞｼｯｸUB"/>
          <w:kern w:val="0"/>
          <w:sz w:val="36"/>
          <w:szCs w:val="36"/>
        </w:rPr>
      </w:pPr>
      <w:r w:rsidRPr="00A91D82">
        <w:rPr>
          <w:rFonts w:ascii="HGP創英角ｺﾞｼｯｸUB" w:eastAsia="HGP創英角ｺﾞｼｯｸUB" w:hint="eastAsia"/>
          <w:spacing w:val="293"/>
          <w:kern w:val="0"/>
          <w:sz w:val="36"/>
          <w:szCs w:val="36"/>
          <w:fitText w:val="3200" w:id="-2060085248"/>
        </w:rPr>
        <w:t>応募用</w:t>
      </w:r>
      <w:r w:rsidRPr="00A91D82">
        <w:rPr>
          <w:rFonts w:ascii="HGP創英角ｺﾞｼｯｸUB" w:eastAsia="HGP創英角ｺﾞｼｯｸUB" w:hint="eastAsia"/>
          <w:spacing w:val="1"/>
          <w:kern w:val="0"/>
          <w:sz w:val="36"/>
          <w:szCs w:val="36"/>
          <w:fitText w:val="3200" w:id="-2060085248"/>
        </w:rPr>
        <w:t>紙</w:t>
      </w:r>
      <w:bookmarkStart w:id="0" w:name="_GoBack"/>
      <w:bookmarkEnd w:id="0"/>
    </w:p>
    <w:p w:rsidR="0089554F" w:rsidRPr="004D00B8" w:rsidRDefault="0089554F" w:rsidP="004D00B8">
      <w:pPr>
        <w:spacing w:line="480" w:lineRule="exact"/>
        <w:ind w:right="45"/>
        <w:jc w:val="center"/>
        <w:rPr>
          <w:rFonts w:ascii="HGP創英角ｺﾞｼｯｸUB" w:eastAsia="HGP創英角ｺﾞｼｯｸUB"/>
          <w:kern w:val="0"/>
          <w:sz w:val="36"/>
          <w:szCs w:val="36"/>
        </w:rPr>
      </w:pPr>
    </w:p>
    <w:p w:rsidR="008A4E4E" w:rsidRPr="004D00B8" w:rsidRDefault="007D4571" w:rsidP="00E014ED">
      <w:pPr>
        <w:spacing w:beforeLines="50" w:before="180" w:line="400" w:lineRule="exact"/>
        <w:ind w:right="45"/>
        <w:jc w:val="right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>【提出締切：</w:t>
      </w:r>
      <w:r w:rsidR="00E014ED">
        <w:rPr>
          <w:rFonts w:ascii="ＭＳ Ｐゴシック" w:eastAsia="ＭＳ Ｐゴシック" w:hAnsi="ＭＳ Ｐゴシック" w:hint="eastAsia"/>
          <w:kern w:val="0"/>
          <w:sz w:val="24"/>
        </w:rPr>
        <w:t>令和３</w:t>
      </w:r>
      <w:r w:rsidR="008A4E4E" w:rsidRPr="004D00B8">
        <w:rPr>
          <w:rFonts w:ascii="ＭＳ Ｐゴシック" w:eastAsia="ＭＳ Ｐゴシック" w:hAnsi="ＭＳ Ｐゴシック" w:hint="eastAsia"/>
          <w:kern w:val="0"/>
          <w:sz w:val="24"/>
        </w:rPr>
        <w:t>年</w:t>
      </w:r>
      <w:r w:rsidR="00AC0F2C">
        <w:rPr>
          <w:rFonts w:ascii="ＭＳ Ｐゴシック" w:eastAsia="ＭＳ Ｐゴシック" w:hAnsi="ＭＳ Ｐゴシック" w:hint="eastAsia"/>
          <w:kern w:val="0"/>
          <w:sz w:val="24"/>
        </w:rPr>
        <w:t>２</w:t>
      </w:r>
      <w:r w:rsidR="00FB39FE">
        <w:rPr>
          <w:rFonts w:ascii="ＭＳ Ｐゴシック" w:eastAsia="ＭＳ Ｐゴシック" w:hAnsi="ＭＳ Ｐゴシック" w:hint="eastAsia"/>
          <w:kern w:val="0"/>
          <w:sz w:val="24"/>
        </w:rPr>
        <w:t>月</w:t>
      </w:r>
      <w:r w:rsidR="00AC0F2C">
        <w:rPr>
          <w:rFonts w:ascii="ＭＳ Ｐゴシック" w:eastAsia="ＭＳ Ｐゴシック" w:hAnsi="ＭＳ Ｐゴシック" w:hint="eastAsia"/>
          <w:kern w:val="0"/>
          <w:sz w:val="24"/>
        </w:rPr>
        <w:t>２</w:t>
      </w:r>
      <w:r w:rsidR="00A91D82">
        <w:rPr>
          <w:rFonts w:ascii="ＭＳ Ｐゴシック" w:eastAsia="ＭＳ Ｐゴシック" w:hAnsi="ＭＳ Ｐゴシック" w:hint="eastAsia"/>
          <w:kern w:val="0"/>
          <w:sz w:val="24"/>
        </w:rPr>
        <w:t>４</w:t>
      </w:r>
      <w:r w:rsidR="00B553DB" w:rsidRPr="007D4571">
        <w:rPr>
          <w:rFonts w:ascii="ＭＳ Ｐゴシック" w:eastAsia="ＭＳ Ｐゴシック" w:hAnsi="ＭＳ Ｐゴシック" w:hint="eastAsia"/>
          <w:kern w:val="0"/>
          <w:sz w:val="24"/>
        </w:rPr>
        <w:t>日（</w:t>
      </w:r>
      <w:r w:rsidR="00A91D82">
        <w:rPr>
          <w:rFonts w:ascii="ＭＳ Ｐゴシック" w:eastAsia="ＭＳ Ｐゴシック" w:hAnsi="ＭＳ Ｐゴシック" w:hint="eastAsia"/>
          <w:kern w:val="0"/>
          <w:sz w:val="24"/>
        </w:rPr>
        <w:t>水</w:t>
      </w:r>
      <w:r w:rsidR="008A4E4E" w:rsidRPr="007D4571">
        <w:rPr>
          <w:rFonts w:ascii="ＭＳ Ｐゴシック" w:eastAsia="ＭＳ Ｐゴシック" w:hAnsi="ＭＳ Ｐゴシック" w:hint="eastAsia"/>
          <w:kern w:val="0"/>
          <w:sz w:val="24"/>
        </w:rPr>
        <w:t>）</w:t>
      </w:r>
      <w:r w:rsidR="008A4E4E" w:rsidRPr="004D00B8">
        <w:rPr>
          <w:rFonts w:ascii="ＭＳ Ｐゴシック" w:eastAsia="ＭＳ Ｐゴシック" w:hAnsi="ＭＳ Ｐゴシック" w:hint="eastAsia"/>
          <w:kern w:val="0"/>
          <w:sz w:val="24"/>
        </w:rPr>
        <w:t>必着】</w:t>
      </w:r>
      <w:r w:rsidR="00DF7E98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82"/>
        <w:gridCol w:w="1104"/>
        <w:gridCol w:w="162"/>
        <w:gridCol w:w="1113"/>
        <w:gridCol w:w="3119"/>
      </w:tblGrid>
      <w:tr w:rsidR="00BC2CCF" w:rsidRPr="00AC0F2C" w:rsidTr="005F60EE">
        <w:trPr>
          <w:trHeight w:val="195"/>
        </w:trPr>
        <w:tc>
          <w:tcPr>
            <w:tcW w:w="1375" w:type="dxa"/>
            <w:vMerge w:val="restart"/>
            <w:shd w:val="clear" w:color="auto" w:fill="CCFFFF"/>
            <w:vAlign w:val="center"/>
          </w:tcPr>
          <w:p w:rsidR="00BC2CCF" w:rsidRPr="00AC0F2C" w:rsidRDefault="00BC2CCF" w:rsidP="000A369D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ふりがな</w:t>
            </w:r>
          </w:p>
          <w:p w:rsidR="00BC2CCF" w:rsidRPr="00AC0F2C" w:rsidRDefault="00BC2CCF" w:rsidP="000A369D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氏　　名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BC2CCF" w:rsidRPr="00AC0F2C" w:rsidRDefault="00BC2CCF" w:rsidP="004D00B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BC2CCF" w:rsidRPr="00AC0F2C" w:rsidRDefault="00BC2CCF" w:rsidP="002C0D1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  <w:vAlign w:val="center"/>
          </w:tcPr>
          <w:p w:rsidR="00BC2CCF" w:rsidRPr="00AC0F2C" w:rsidRDefault="00BC2CCF" w:rsidP="00BC2CCF">
            <w:pPr>
              <w:widowControl/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年　　月　　日　</w:t>
            </w:r>
          </w:p>
          <w:p w:rsidR="00BC2CCF" w:rsidRDefault="00BC2CCF" w:rsidP="000A7310">
            <w:pPr>
              <w:wordWrap w:val="0"/>
              <w:snapToGrid w:val="0"/>
              <w:spacing w:beforeLines="50" w:before="18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歳）　</w:t>
            </w:r>
          </w:p>
          <w:p w:rsidR="000A7310" w:rsidRPr="00AC0F2C" w:rsidRDefault="000A7310" w:rsidP="000A731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B97BC0">
              <w:rPr>
                <w:rFonts w:ascii="HG丸ｺﾞｼｯｸM-PRO" w:eastAsia="HG丸ｺﾞｼｯｸM-PRO" w:hAnsi="HG丸ｺﾞｼｯｸM-PRO" w:hint="eastAsia"/>
                <w:kern w:val="0"/>
                <w:sz w:val="18"/>
              </w:rPr>
              <w:t>※年齢は応募時点</w:t>
            </w:r>
          </w:p>
        </w:tc>
      </w:tr>
      <w:tr w:rsidR="00BC2CCF" w:rsidRPr="00AC0F2C" w:rsidTr="005F60EE">
        <w:trPr>
          <w:trHeight w:val="1024"/>
        </w:trPr>
        <w:tc>
          <w:tcPr>
            <w:tcW w:w="1375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C2CCF" w:rsidRPr="00AC0F2C" w:rsidRDefault="00BC2CCF" w:rsidP="000A369D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CF" w:rsidRPr="00AC0F2C" w:rsidRDefault="00BC2CCF" w:rsidP="004D00B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C2CCF" w:rsidRPr="00AC0F2C" w:rsidRDefault="00BC2CC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2CCF" w:rsidRPr="00AC0F2C" w:rsidRDefault="00BC2CCF" w:rsidP="00606D23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369D" w:rsidRPr="00AC0F2C" w:rsidTr="005F60EE">
        <w:trPr>
          <w:trHeight w:val="1781"/>
        </w:trPr>
        <w:tc>
          <w:tcPr>
            <w:tcW w:w="1375" w:type="dxa"/>
            <w:shd w:val="clear" w:color="auto" w:fill="CCFFFF"/>
            <w:vAlign w:val="center"/>
          </w:tcPr>
          <w:p w:rsidR="000A369D" w:rsidRPr="00AC0F2C" w:rsidRDefault="000A369D" w:rsidP="000A369D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住</w:t>
            </w:r>
            <w:r w:rsidR="00914BEB" w:rsidRPr="00AC0F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所</w:t>
            </w:r>
          </w:p>
        </w:tc>
        <w:tc>
          <w:tcPr>
            <w:tcW w:w="8080" w:type="dxa"/>
            <w:gridSpan w:val="5"/>
            <w:vAlign w:val="center"/>
          </w:tcPr>
          <w:p w:rsidR="000A369D" w:rsidRPr="00AC0F2C" w:rsidRDefault="002E2C2C" w:rsidP="00606D2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  <w:r w:rsidR="00647D1F" w:rsidRPr="00AC0F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</w:t>
            </w:r>
            <w:r w:rsidR="00AC0F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47D1F" w:rsidRPr="00AC0F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-</w:t>
            </w:r>
          </w:p>
          <w:p w:rsidR="002E2C2C" w:rsidRPr="00AC0F2C" w:rsidRDefault="002E2C2C" w:rsidP="002E2C2C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606D23" w:rsidRPr="00AC0F2C" w:rsidRDefault="00606D23" w:rsidP="002E2C2C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2E2C2C" w:rsidRPr="00AC0F2C" w:rsidRDefault="002E2C2C" w:rsidP="00AC0F2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06D23" w:rsidRPr="00AC0F2C" w:rsidTr="005F60EE">
        <w:trPr>
          <w:trHeight w:val="615"/>
        </w:trPr>
        <w:tc>
          <w:tcPr>
            <w:tcW w:w="3957" w:type="dxa"/>
            <w:gridSpan w:val="2"/>
            <w:shd w:val="clear" w:color="auto" w:fill="CCFFFF"/>
            <w:vAlign w:val="center"/>
          </w:tcPr>
          <w:p w:rsidR="00606D23" w:rsidRPr="00AC0F2C" w:rsidRDefault="00606D23" w:rsidP="00606D23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電話番号（日中連絡可能な番号）</w:t>
            </w:r>
          </w:p>
        </w:tc>
        <w:tc>
          <w:tcPr>
            <w:tcW w:w="5498" w:type="dxa"/>
            <w:gridSpan w:val="4"/>
            <w:vAlign w:val="center"/>
          </w:tcPr>
          <w:p w:rsidR="00606D23" w:rsidRPr="00AC0F2C" w:rsidRDefault="00B97BC0" w:rsidP="00B97BC0">
            <w:pPr>
              <w:ind w:right="44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自宅/携帯）　　　　－　　　　－</w:t>
            </w:r>
          </w:p>
        </w:tc>
      </w:tr>
      <w:tr w:rsidR="0004667C" w:rsidRPr="00AC0F2C" w:rsidTr="005F60EE">
        <w:trPr>
          <w:trHeight w:val="615"/>
        </w:trPr>
        <w:tc>
          <w:tcPr>
            <w:tcW w:w="3957" w:type="dxa"/>
            <w:gridSpan w:val="2"/>
            <w:shd w:val="clear" w:color="auto" w:fill="CCFFFF"/>
            <w:vAlign w:val="center"/>
          </w:tcPr>
          <w:p w:rsidR="0004667C" w:rsidRPr="00AC0F2C" w:rsidRDefault="0004667C" w:rsidP="00606D23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メールアドレス</w:t>
            </w:r>
          </w:p>
        </w:tc>
        <w:tc>
          <w:tcPr>
            <w:tcW w:w="5498" w:type="dxa"/>
            <w:gridSpan w:val="4"/>
            <w:vAlign w:val="center"/>
          </w:tcPr>
          <w:p w:rsidR="0004667C" w:rsidRDefault="0004667C" w:rsidP="00B97BC0">
            <w:pPr>
              <w:ind w:right="44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369D" w:rsidRPr="00AC0F2C" w:rsidTr="005F60EE">
        <w:trPr>
          <w:trHeight w:val="1131"/>
        </w:trPr>
        <w:tc>
          <w:tcPr>
            <w:tcW w:w="1375" w:type="dxa"/>
            <w:shd w:val="clear" w:color="auto" w:fill="CCFFFF"/>
            <w:vAlign w:val="center"/>
          </w:tcPr>
          <w:p w:rsidR="000A369D" w:rsidRPr="00AC0F2C" w:rsidRDefault="000A369D" w:rsidP="000A369D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職</w:t>
            </w:r>
            <w:r w:rsidR="00914BEB" w:rsidRPr="00AC0F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業</w:t>
            </w:r>
          </w:p>
        </w:tc>
        <w:tc>
          <w:tcPr>
            <w:tcW w:w="2582" w:type="dxa"/>
            <w:vAlign w:val="center"/>
          </w:tcPr>
          <w:p w:rsidR="00B97BC0" w:rsidRDefault="00B97BC0" w:rsidP="00B97BC0">
            <w:pPr>
              <w:spacing w:line="240" w:lineRule="exact"/>
              <w:ind w:right="4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97BC0" w:rsidRPr="00B97BC0" w:rsidRDefault="00B97BC0" w:rsidP="00B97BC0">
            <w:pPr>
              <w:spacing w:line="240" w:lineRule="exact"/>
              <w:ind w:right="4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A369D" w:rsidRPr="00AC0F2C" w:rsidRDefault="00B97BC0" w:rsidP="00B97BC0">
            <w:pPr>
              <w:spacing w:line="240" w:lineRule="exact"/>
              <w:ind w:right="45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5F60EE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fitText w:val="2340" w:id="1904516864"/>
              </w:rPr>
              <w:t>※学生の方は「学生」と御記入ください</w:t>
            </w:r>
            <w:r w:rsidRPr="005F60EE">
              <w:rPr>
                <w:rFonts w:ascii="HG丸ｺﾞｼｯｸM-PRO" w:eastAsia="HG丸ｺﾞｼｯｸM-PRO" w:hAnsi="HG丸ｺﾞｼｯｸM-PRO" w:hint="eastAsia"/>
                <w:spacing w:val="7"/>
                <w:w w:val="68"/>
                <w:kern w:val="0"/>
                <w:sz w:val="18"/>
                <w:fitText w:val="2340" w:id="1904516864"/>
              </w:rPr>
              <w:t>。</w:t>
            </w:r>
          </w:p>
        </w:tc>
        <w:tc>
          <w:tcPr>
            <w:tcW w:w="1266" w:type="dxa"/>
            <w:gridSpan w:val="2"/>
            <w:shd w:val="clear" w:color="auto" w:fill="CCFFFF"/>
            <w:vAlign w:val="center"/>
          </w:tcPr>
          <w:p w:rsidR="00647D1F" w:rsidRPr="00AC0F2C" w:rsidRDefault="00AC0F2C" w:rsidP="000A369D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  <w:r w:rsidR="002E2C2C" w:rsidRPr="00AC0F2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:rsidR="000A369D" w:rsidRPr="00AC0F2C" w:rsidRDefault="00AC0F2C" w:rsidP="000A369D">
            <w:pPr>
              <w:ind w:right="4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>勤務先</w:t>
            </w:r>
          </w:p>
        </w:tc>
        <w:tc>
          <w:tcPr>
            <w:tcW w:w="4232" w:type="dxa"/>
            <w:gridSpan w:val="2"/>
            <w:vAlign w:val="center"/>
          </w:tcPr>
          <w:p w:rsidR="000A369D" w:rsidRPr="00AC0F2C" w:rsidRDefault="000A369D" w:rsidP="00B97BC0">
            <w:pPr>
              <w:ind w:right="44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D7AD3" w:rsidRPr="00AC0F2C" w:rsidTr="005F60EE">
        <w:trPr>
          <w:trHeight w:val="2861"/>
        </w:trPr>
        <w:tc>
          <w:tcPr>
            <w:tcW w:w="1375" w:type="dxa"/>
            <w:vMerge w:val="restart"/>
            <w:shd w:val="clear" w:color="auto" w:fill="CCFFFF"/>
            <w:vAlign w:val="center"/>
          </w:tcPr>
          <w:p w:rsidR="00AD7AD3" w:rsidRPr="00AC0F2C" w:rsidRDefault="00AD7AD3" w:rsidP="00606D23">
            <w:pPr>
              <w:ind w:right="4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9554F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880" w:id="361013504"/>
              </w:rPr>
              <w:t>経歴</w:t>
            </w:r>
            <w:r w:rsidRPr="0089554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880" w:id="361013504"/>
              </w:rPr>
              <w:t>等</w:t>
            </w:r>
          </w:p>
        </w:tc>
        <w:tc>
          <w:tcPr>
            <w:tcW w:w="8080" w:type="dxa"/>
            <w:gridSpan w:val="5"/>
          </w:tcPr>
          <w:p w:rsidR="00AD7AD3" w:rsidRPr="0089554F" w:rsidRDefault="00AD7AD3" w:rsidP="0089554F">
            <w:pPr>
              <w:snapToGrid w:val="0"/>
              <w:spacing w:beforeLines="50" w:before="180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AC0F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9554F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以下の</w:t>
            </w:r>
            <w:r w:rsidR="0089554F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点</w:t>
            </w:r>
            <w:r w:rsidRPr="0089554F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について，お答えください。</w:t>
            </w:r>
          </w:p>
          <w:p w:rsidR="0089554F" w:rsidRPr="0089554F" w:rsidRDefault="0089554F" w:rsidP="00F952BD">
            <w:pPr>
              <w:snapToGrid w:val="0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D7AD3" w:rsidRPr="00AC0F2C" w:rsidRDefault="0089554F" w:rsidP="0089554F">
            <w:pPr>
              <w:snapToGrid w:val="0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  <w:r w:rsidR="00AD7AD3" w:rsidRPr="00AC0F2C">
              <w:rPr>
                <w:rFonts w:ascii="HG丸ｺﾞｼｯｸM-PRO" w:eastAsia="HG丸ｺﾞｼｯｸM-PRO" w:hAnsi="HG丸ｺﾞｼｯｸM-PRO" w:hint="eastAsia"/>
                <w:sz w:val="24"/>
              </w:rPr>
              <w:t>これまでに取り組んでこられた</w:t>
            </w:r>
            <w:r w:rsidR="00AC0F2C" w:rsidRPr="00AC0F2C">
              <w:rPr>
                <w:rFonts w:ascii="HG丸ｺﾞｼｯｸM-PRO" w:eastAsia="HG丸ｺﾞｼｯｸM-PRO" w:hAnsi="HG丸ｺﾞｼｯｸM-PRO" w:hint="eastAsia"/>
                <w:sz w:val="24"/>
              </w:rPr>
              <w:t>選挙啓発</w:t>
            </w:r>
            <w:r w:rsidR="00AD7AD3" w:rsidRPr="00AC0F2C">
              <w:rPr>
                <w:rFonts w:ascii="HG丸ｺﾞｼｯｸM-PRO" w:eastAsia="HG丸ｺﾞｼｯｸM-PRO" w:hAnsi="HG丸ｺﾞｼｯｸM-PRO" w:hint="eastAsia"/>
                <w:sz w:val="24"/>
              </w:rPr>
              <w:t>活動</w:t>
            </w:r>
            <w:r w:rsidR="00AC0F2C" w:rsidRPr="00AC0F2C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  <w:r w:rsidR="00AD7AD3" w:rsidRPr="00AC0F2C">
              <w:rPr>
                <w:rFonts w:ascii="HG丸ｺﾞｼｯｸM-PRO" w:eastAsia="HG丸ｺﾞｼｯｸM-PRO" w:hAnsi="HG丸ｺﾞｼｯｸM-PRO" w:hint="eastAsia"/>
                <w:sz w:val="24"/>
              </w:rPr>
              <w:t>があれば，お書きください。</w:t>
            </w:r>
          </w:p>
          <w:p w:rsidR="00AD7AD3" w:rsidRDefault="00B97BC0" w:rsidP="00553AD9">
            <w:pPr>
              <w:snapToGrid w:val="0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AD7AD3" w:rsidRPr="00AC0F2C" w:rsidRDefault="00AD7AD3" w:rsidP="0089554F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D7AD3" w:rsidRPr="0089554F" w:rsidRDefault="00AD7AD3" w:rsidP="00AD7AD3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544F5" w:rsidRPr="00AC0F2C" w:rsidTr="0004667C">
        <w:trPr>
          <w:trHeight w:val="2536"/>
        </w:trPr>
        <w:tc>
          <w:tcPr>
            <w:tcW w:w="1375" w:type="dxa"/>
            <w:vMerge/>
            <w:shd w:val="clear" w:color="auto" w:fill="CCFFFF"/>
            <w:vAlign w:val="center"/>
          </w:tcPr>
          <w:p w:rsidR="003544F5" w:rsidRPr="00AC0F2C" w:rsidRDefault="003544F5" w:rsidP="00606D23">
            <w:pPr>
              <w:ind w:right="4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080" w:type="dxa"/>
            <w:gridSpan w:val="5"/>
            <w:tcBorders>
              <w:top w:val="dashSmallGap" w:sz="4" w:space="0" w:color="auto"/>
            </w:tcBorders>
          </w:tcPr>
          <w:p w:rsidR="00AD7AD3" w:rsidRDefault="0089554F" w:rsidP="00B97BC0">
            <w:pPr>
              <w:snapToGrid w:val="0"/>
              <w:spacing w:beforeLines="50" w:before="180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  <w:r w:rsidR="003544F5" w:rsidRPr="00AC0F2C">
              <w:rPr>
                <w:rFonts w:ascii="HG丸ｺﾞｼｯｸM-PRO" w:eastAsia="HG丸ｺﾞｼｯｸM-PRO" w:hAnsi="HG丸ｺﾞｼｯｸM-PRO" w:hint="eastAsia"/>
                <w:sz w:val="24"/>
              </w:rPr>
              <w:t>応募の動機・理由をお書きください。</w:t>
            </w:r>
          </w:p>
          <w:p w:rsidR="00AD7AD3" w:rsidRPr="00AC0F2C" w:rsidRDefault="00B97BC0" w:rsidP="00FD35B7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89554F" w:rsidRPr="00AC0F2C" w:rsidRDefault="0089554F" w:rsidP="00FD35B7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14BEB" w:rsidRPr="00AC0F2C" w:rsidRDefault="00862798" w:rsidP="00DF7E98">
      <w:pPr>
        <w:ind w:right="44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C0F2C">
        <w:rPr>
          <w:rFonts w:ascii="HG丸ｺﾞｼｯｸM-PRO" w:eastAsia="HG丸ｺﾞｼｯｸM-PRO" w:hAnsi="HG丸ｺﾞｼｯｸM-PRO"/>
          <w:sz w:val="28"/>
          <w:szCs w:val="28"/>
        </w:rPr>
        <w:br w:type="page"/>
      </w:r>
      <w:r w:rsidR="00914BEB" w:rsidRPr="0089554F">
        <w:rPr>
          <w:rFonts w:ascii="HGSｺﾞｼｯｸM" w:eastAsia="HGSｺﾞｼｯｸM" w:hAnsi="HG創英角ｺﾞｼｯｸUB" w:hint="eastAsia"/>
          <w:b/>
          <w:sz w:val="28"/>
          <w:szCs w:val="28"/>
        </w:rPr>
        <w:lastRenderedPageBreak/>
        <w:t>小論文</w:t>
      </w:r>
      <w:r w:rsidR="00A66C44" w:rsidRPr="0089554F">
        <w:rPr>
          <w:rFonts w:ascii="HGSｺﾞｼｯｸM" w:eastAsia="HGSｺﾞｼｯｸM" w:hAnsi="HG創英角ｺﾞｼｯｸUB" w:hint="eastAsia"/>
          <w:b/>
          <w:sz w:val="28"/>
          <w:szCs w:val="28"/>
        </w:rPr>
        <w:t>用紙</w:t>
      </w:r>
      <w:r w:rsidR="0089554F">
        <w:rPr>
          <w:rFonts w:ascii="HG丸ｺﾞｼｯｸM-PRO" w:eastAsia="HG丸ｺﾞｼｯｸM-PRO" w:hAnsi="HG丸ｺﾞｼｯｸM-PRO" w:hint="eastAsia"/>
          <w:szCs w:val="21"/>
        </w:rPr>
        <w:t>（</w:t>
      </w:r>
      <w:r w:rsidR="007836E0" w:rsidRPr="00AC0F2C">
        <w:rPr>
          <w:rFonts w:ascii="HG丸ｺﾞｼｯｸM-PRO" w:eastAsia="HG丸ｺﾞｼｯｸM-PRO" w:hAnsi="HG丸ｺﾞｼｯｸM-PRO" w:hint="eastAsia"/>
        </w:rPr>
        <w:t>パソコン</w:t>
      </w:r>
      <w:r w:rsidR="00A66C44" w:rsidRPr="00AC0F2C">
        <w:rPr>
          <w:rFonts w:ascii="HG丸ｺﾞｼｯｸM-PRO" w:eastAsia="HG丸ｺﾞｼｯｸM-PRO" w:hAnsi="HG丸ｺﾞｼｯｸM-PRO" w:hint="eastAsia"/>
        </w:rPr>
        <w:t>等による作成でも</w:t>
      </w:r>
      <w:r w:rsidR="00A66C44" w:rsidRPr="000A7310">
        <w:rPr>
          <w:rFonts w:ascii="HG丸ｺﾞｼｯｸM-PRO" w:eastAsia="HG丸ｺﾞｼｯｸM-PRO" w:hAnsi="HG丸ｺﾞｼｯｸM-PRO" w:hint="eastAsia"/>
          <w:szCs w:val="21"/>
        </w:rPr>
        <w:t>結構です。</w:t>
      </w:r>
      <w:r w:rsidR="00914BEB" w:rsidRPr="000A7310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89554F" w:rsidRDefault="00443712" w:rsidP="00914BEB">
      <w:pPr>
        <w:ind w:leftChars="100" w:left="210" w:right="44"/>
        <w:rPr>
          <w:rFonts w:ascii="HG丸ｺﾞｼｯｸM-PRO" w:eastAsia="HG丸ｺﾞｼｯｸM-PRO" w:hAnsi="HG丸ｺﾞｼｯｸM-PRO"/>
          <w:sz w:val="24"/>
        </w:rPr>
      </w:pPr>
      <w:r w:rsidRPr="000A7310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「</w:t>
      </w:r>
      <w:r w:rsidR="00AC0F2C" w:rsidRPr="000A7310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選挙啓発に関する意見・提案等</w:t>
      </w:r>
      <w:r w:rsidRPr="000A7310">
        <w:rPr>
          <w:rFonts w:ascii="HG丸ｺﾞｼｯｸM-PRO" w:eastAsia="HG丸ｺﾞｼｯｸM-PRO" w:hAnsi="HG丸ｺﾞｼｯｸM-PRO" w:hint="eastAsia"/>
          <w:sz w:val="24"/>
          <w:szCs w:val="21"/>
          <w:u w:val="wave"/>
        </w:rPr>
        <w:t>」</w:t>
      </w:r>
      <w:r w:rsidR="00AC0F2C" w:rsidRPr="000A7310">
        <w:rPr>
          <w:rFonts w:ascii="HG丸ｺﾞｼｯｸM-PRO" w:eastAsia="HG丸ｺﾞｼｯｸM-PRO" w:hAnsi="HG丸ｺﾞｼｯｸM-PRO" w:hint="eastAsia"/>
          <w:sz w:val="24"/>
        </w:rPr>
        <w:t>をテーマ</w:t>
      </w:r>
      <w:r w:rsidR="00AC0F2C" w:rsidRPr="00AC0F2C">
        <w:rPr>
          <w:rFonts w:ascii="HG丸ｺﾞｼｯｸM-PRO" w:eastAsia="HG丸ｺﾞｼｯｸM-PRO" w:hAnsi="HG丸ｺﾞｼｯｸM-PRO" w:hint="eastAsia"/>
          <w:sz w:val="24"/>
        </w:rPr>
        <w:t>に，自らの体験</w:t>
      </w:r>
      <w:r w:rsidR="0089554F">
        <w:rPr>
          <w:rFonts w:ascii="HG丸ｺﾞｼｯｸM-PRO" w:eastAsia="HG丸ｺﾞｼｯｸM-PRO" w:hAnsi="HG丸ｺﾞｼｯｸM-PRO" w:hint="eastAsia"/>
          <w:sz w:val="24"/>
        </w:rPr>
        <w:t>や考え方をもとに</w:t>
      </w:r>
      <w:r w:rsidR="00AC0F2C" w:rsidRPr="00AC0F2C">
        <w:rPr>
          <w:rFonts w:ascii="HG丸ｺﾞｼｯｸM-PRO" w:eastAsia="HG丸ｺﾞｼｯｸM-PRO" w:hAnsi="HG丸ｺﾞｼｯｸM-PRO" w:hint="eastAsia"/>
          <w:sz w:val="24"/>
        </w:rPr>
        <w:t>，</w:t>
      </w:r>
    </w:p>
    <w:p w:rsidR="00914BEB" w:rsidRDefault="00AC0F2C" w:rsidP="00914BEB">
      <w:pPr>
        <w:ind w:leftChars="100" w:left="210" w:right="44"/>
        <w:rPr>
          <w:rFonts w:ascii="HG丸ｺﾞｼｯｸM-PRO" w:eastAsia="HG丸ｺﾞｼｯｸM-PRO" w:hAnsi="HG丸ｺﾞｼｯｸM-PRO"/>
          <w:sz w:val="24"/>
        </w:rPr>
      </w:pPr>
      <w:r w:rsidRPr="00AC0F2C">
        <w:rPr>
          <w:rFonts w:ascii="HG丸ｺﾞｼｯｸM-PRO" w:eastAsia="HG丸ｺﾞｼｯｸM-PRO" w:hAnsi="HG丸ｺﾞｼｯｸM-PRO" w:hint="eastAsia"/>
          <w:sz w:val="24"/>
        </w:rPr>
        <w:t>御意見，御提案等を６</w:t>
      </w:r>
      <w:r w:rsidR="00F957A1" w:rsidRPr="00AC0F2C">
        <w:rPr>
          <w:rFonts w:ascii="HG丸ｺﾞｼｯｸM-PRO" w:eastAsia="HG丸ｺﾞｼｯｸM-PRO" w:hAnsi="HG丸ｺﾞｼｯｸM-PRO" w:hint="eastAsia"/>
          <w:sz w:val="24"/>
        </w:rPr>
        <w:t>００字程度</w:t>
      </w:r>
      <w:r w:rsidR="00914BEB" w:rsidRPr="00AC0F2C">
        <w:rPr>
          <w:rFonts w:ascii="HG丸ｺﾞｼｯｸM-PRO" w:eastAsia="HG丸ｺﾞｼｯｸM-PRO" w:hAnsi="HG丸ｺﾞｼｯｸM-PRO" w:hint="eastAsia"/>
          <w:sz w:val="24"/>
        </w:rPr>
        <w:t>で自由にお書きください。</w:t>
      </w:r>
    </w:p>
    <w:p w:rsidR="000A7310" w:rsidRDefault="000A7310" w:rsidP="00914BEB">
      <w:pPr>
        <w:ind w:leftChars="100" w:left="210" w:right="4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この用紙に書ききれない場合は，適宜用紙を追加してください。）</w:t>
      </w:r>
    </w:p>
    <w:p w:rsidR="0089554F" w:rsidRPr="00AC0F2C" w:rsidRDefault="0089554F" w:rsidP="00914BEB">
      <w:pPr>
        <w:ind w:leftChars="100" w:left="210" w:right="44"/>
        <w:rPr>
          <w:rFonts w:ascii="HG丸ｺﾞｼｯｸM-PRO" w:eastAsia="HG丸ｺﾞｼｯｸM-PRO" w:hAnsi="HG丸ｺﾞｼｯｸM-PRO"/>
          <w:sz w:val="24"/>
        </w:rPr>
      </w:pPr>
    </w:p>
    <w:p w:rsidR="00862798" w:rsidRPr="0089554F" w:rsidRDefault="0089554F" w:rsidP="003D6BB5">
      <w:pPr>
        <w:ind w:leftChars="100" w:left="210" w:rightChars="21" w:right="44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0A7310">
        <w:rPr>
          <w:rFonts w:ascii="HG丸ｺﾞｼｯｸM-PRO" w:eastAsia="HG丸ｺﾞｼｯｸM-PRO" w:hAnsi="HG丸ｺﾞｼｯｸM-PRO" w:hint="eastAsia"/>
          <w:sz w:val="28"/>
        </w:rPr>
        <w:t>氏名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1"/>
      </w:tblGrid>
      <w:tr w:rsidR="00914BEB" w:rsidRPr="00AC0F2C" w:rsidTr="00AC0F2C">
        <w:trPr>
          <w:trHeight w:val="454"/>
          <w:jc w:val="center"/>
        </w:trPr>
        <w:tc>
          <w:tcPr>
            <w:tcW w:w="8651" w:type="dxa"/>
            <w:tcBorders>
              <w:bottom w:val="dashed" w:sz="4" w:space="0" w:color="auto"/>
            </w:tcBorders>
            <w:vAlign w:val="center"/>
          </w:tcPr>
          <w:p w:rsidR="00914BEB" w:rsidRPr="00AC0F2C" w:rsidRDefault="00914BEB" w:rsidP="00862798">
            <w:pPr>
              <w:ind w:right="44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91D82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left:0;text-align:left;margin-left:429.8pt;margin-top:11.25pt;width:22.45pt;height:18pt;z-index:251656192;mso-height-percent:200;mso-position-horizontal-relative:text;mso-position-vertical-relative:text;mso-height-percent:200;mso-width-relative:margin;mso-height-relative:margin" filled="f" stroked="f">
                  <v:textbox style="mso-next-textbox:#_x0000_s1048;mso-fit-shape-to-text:t" inset="0,0,0,0">
                    <w:txbxContent>
                      <w:p w:rsidR="00004021" w:rsidRPr="005326E9" w:rsidRDefault="00004021" w:rsidP="005326E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5326E9"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91D82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pict>
                <v:shape id="_x0000_s1049" type="#_x0000_t202" style="position:absolute;left:0;text-align:left;margin-left:429.6pt;margin-top:12.45pt;width:22.45pt;height:18pt;z-index:251657216;mso-height-percent:200;mso-position-horizontal-relative:text;mso-position-vertical-relative:text;mso-height-percent:200;mso-width-relative:margin;mso-height-relative:margin" filled="f" stroked="f">
                  <v:textbox style="mso-next-textbox:#_x0000_s1049;mso-fit-shape-to-text:t" inset="0,0,0,0">
                    <w:txbxContent>
                      <w:p w:rsidR="00004021" w:rsidRPr="005326E9" w:rsidRDefault="00004021" w:rsidP="005326E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91D82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pict>
                <v:shape id="_x0000_s1050" type="#_x0000_t202" style="position:absolute;left:0;text-align:left;margin-left:430pt;margin-top:12.25pt;width:22.45pt;height:18pt;z-index:251658240;mso-height-percent:200;mso-position-horizontal-relative:text;mso-position-vertical-relative:text;mso-height-percent:200;mso-width-relative:margin;mso-height-relative:margin" filled="f" stroked="f">
                  <v:textbox style="mso-next-textbox:#_x0000_s1050;mso-fit-shape-to-text:t" inset="0,0,0,0">
                    <w:txbxContent>
                      <w:p w:rsidR="00004021" w:rsidRPr="005326E9" w:rsidRDefault="00004021" w:rsidP="005326E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AC0F2C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0A7310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66C44" w:rsidRPr="00AC0F2C" w:rsidRDefault="00A66C44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66C44" w:rsidRPr="00AC0F2C" w:rsidTr="000A7310">
        <w:trPr>
          <w:trHeight w:val="454"/>
          <w:jc w:val="center"/>
        </w:trPr>
        <w:tc>
          <w:tcPr>
            <w:tcW w:w="86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66C44" w:rsidRPr="00AC0F2C" w:rsidRDefault="00A91D82" w:rsidP="00862798">
            <w:pPr>
              <w:ind w:right="44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w:pict>
                <v:shape id="_x0000_s1051" type="#_x0000_t202" style="position:absolute;left:0;text-align:left;margin-left:430.2pt;margin-top:11.85pt;width:22.45pt;height:18pt;z-index:251659264;mso-height-percent:200;mso-position-horizontal-relative:text;mso-position-vertical-relative:text;mso-height-percent:200;mso-width-relative:margin;mso-height-relative:margin" filled="f" stroked="f">
                  <v:textbox style="mso-next-textbox:#_x0000_s1051;mso-fit-shape-to-text:t" inset="0,0,0,0">
                    <w:txbxContent>
                      <w:p w:rsidR="00004021" w:rsidRPr="005326E9" w:rsidRDefault="00004021" w:rsidP="005326E9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C0F2C" w:rsidRPr="000A7310" w:rsidRDefault="000A7310" w:rsidP="000A369D">
      <w:pPr>
        <w:ind w:right="4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</w:t>
      </w:r>
      <w:r w:rsidR="0089554F" w:rsidRPr="000A7310">
        <w:rPr>
          <w:rFonts w:ascii="HG丸ｺﾞｼｯｸM-PRO" w:eastAsia="HG丸ｺﾞｼｯｸM-PRO" w:hAnsi="HG丸ｺﾞｼｯｸM-PRO" w:hint="eastAsia"/>
        </w:rPr>
        <w:t>留意事項</w:t>
      </w:r>
      <w:r>
        <w:rPr>
          <w:rFonts w:ascii="HG丸ｺﾞｼｯｸM-PRO" w:eastAsia="HG丸ｺﾞｼｯｸM-PRO" w:hAnsi="HG丸ｺﾞｼｯｸM-PRO" w:hint="eastAsia"/>
        </w:rPr>
        <w:t>】</w:t>
      </w:r>
    </w:p>
    <w:p w:rsidR="0089554F" w:rsidRPr="000A7310" w:rsidRDefault="0089554F" w:rsidP="00B97BC0">
      <w:pPr>
        <w:spacing w:line="300" w:lineRule="exact"/>
        <w:ind w:right="45"/>
        <w:rPr>
          <w:rFonts w:ascii="HG丸ｺﾞｼｯｸM-PRO" w:eastAsia="HG丸ｺﾞｼｯｸM-PRO" w:hAnsi="HG丸ｺﾞｼｯｸM-PRO"/>
        </w:rPr>
      </w:pPr>
      <w:r w:rsidRPr="000A7310">
        <w:rPr>
          <w:rFonts w:ascii="HG丸ｺﾞｼｯｸM-PRO" w:eastAsia="HG丸ｺﾞｼｯｸM-PRO" w:hAnsi="HG丸ｺﾞｼｯｸM-PRO" w:hint="eastAsia"/>
        </w:rPr>
        <w:t>①日本語の楷書，横書きで作成してください。</w:t>
      </w:r>
    </w:p>
    <w:p w:rsidR="0089554F" w:rsidRPr="000A7310" w:rsidRDefault="0089554F" w:rsidP="00B97BC0">
      <w:pPr>
        <w:spacing w:line="300" w:lineRule="exact"/>
        <w:ind w:right="45"/>
        <w:rPr>
          <w:rFonts w:ascii="HG丸ｺﾞｼｯｸM-PRO" w:eastAsia="HG丸ｺﾞｼｯｸM-PRO" w:hAnsi="HG丸ｺﾞｼｯｸM-PRO"/>
        </w:rPr>
      </w:pPr>
      <w:r w:rsidRPr="000A7310">
        <w:rPr>
          <w:rFonts w:ascii="HG丸ｺﾞｼｯｸM-PRO" w:eastAsia="HG丸ｺﾞｼｯｸM-PRO" w:hAnsi="HG丸ｺﾞｼｯｸM-PRO" w:hint="eastAsia"/>
        </w:rPr>
        <w:t>②１人１通とします。それを超える場合はすべて無効となります。</w:t>
      </w:r>
    </w:p>
    <w:p w:rsidR="0089554F" w:rsidRPr="000A7310" w:rsidRDefault="000A7310" w:rsidP="00B97BC0">
      <w:pPr>
        <w:spacing w:line="300" w:lineRule="exact"/>
        <w:ind w:left="210" w:right="45" w:hangingChars="100" w:hanging="210"/>
        <w:rPr>
          <w:rFonts w:ascii="HG丸ｺﾞｼｯｸM-PRO" w:eastAsia="HG丸ｺﾞｼｯｸM-PRO" w:hAnsi="HG丸ｺﾞｼｯｸM-PRO"/>
        </w:rPr>
      </w:pPr>
      <w:r w:rsidRPr="000A7310">
        <w:rPr>
          <w:rFonts w:ascii="HG丸ｺﾞｼｯｸM-PRO" w:eastAsia="HG丸ｺﾞｼｯｸM-PRO" w:hAnsi="HG丸ｺﾞｼｯｸM-PRO" w:hint="eastAsia"/>
        </w:rPr>
        <w:t>③応募に当たり必要となる郵送料，通信料等はすべて応募者の負担となります。</w:t>
      </w:r>
    </w:p>
    <w:p w:rsidR="000A7310" w:rsidRPr="000A7310" w:rsidRDefault="000A7310" w:rsidP="00B97BC0">
      <w:pPr>
        <w:spacing w:line="300" w:lineRule="exact"/>
        <w:ind w:right="45"/>
        <w:rPr>
          <w:rFonts w:ascii="HG丸ｺﾞｼｯｸM-PRO" w:eastAsia="HG丸ｺﾞｼｯｸM-PRO" w:hAnsi="HG丸ｺﾞｼｯｸM-PRO"/>
          <w:kern w:val="0"/>
        </w:rPr>
      </w:pPr>
      <w:r w:rsidRPr="000A7310">
        <w:rPr>
          <w:rFonts w:ascii="HG丸ｺﾞｼｯｸM-PRO" w:eastAsia="HG丸ｺﾞｼｯｸM-PRO" w:hAnsi="HG丸ｺﾞｼｯｸM-PRO" w:hint="eastAsia"/>
          <w:kern w:val="0"/>
        </w:rPr>
        <w:t>④記載された個人情報は，本募集の目的以外に使用しません。</w:t>
      </w:r>
    </w:p>
    <w:p w:rsidR="00B97BC0" w:rsidRPr="000A7310" w:rsidRDefault="000A7310">
      <w:pPr>
        <w:spacing w:line="300" w:lineRule="exact"/>
        <w:ind w:right="45"/>
        <w:rPr>
          <w:rFonts w:ascii="HG丸ｺﾞｼｯｸM-PRO" w:eastAsia="HG丸ｺﾞｼｯｸM-PRO" w:hAnsi="HG丸ｺﾞｼｯｸM-PRO"/>
        </w:rPr>
      </w:pPr>
      <w:r w:rsidRPr="000A7310">
        <w:rPr>
          <w:rFonts w:ascii="HG丸ｺﾞｼｯｸM-PRO" w:eastAsia="HG丸ｺﾞｼｯｸM-PRO" w:hAnsi="HG丸ｺﾞｼｯｸM-PRO" w:hint="eastAsia"/>
          <w:kern w:val="0"/>
        </w:rPr>
        <w:t>⑤応募用紙は返却しませんので，御了承ください。</w:t>
      </w:r>
    </w:p>
    <w:sectPr w:rsidR="00B97BC0" w:rsidRPr="000A7310" w:rsidSect="008B6B41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545" w:rsidRDefault="00187545">
      <w:r>
        <w:separator/>
      </w:r>
    </w:p>
  </w:endnote>
  <w:endnote w:type="continuationSeparator" w:id="0">
    <w:p w:rsidR="00187545" w:rsidRDefault="001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545" w:rsidRDefault="00187545">
      <w:r>
        <w:separator/>
      </w:r>
    </w:p>
  </w:footnote>
  <w:footnote w:type="continuationSeparator" w:id="0">
    <w:p w:rsidR="00187545" w:rsidRDefault="0018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BB5"/>
    <w:multiLevelType w:val="hybridMultilevel"/>
    <w:tmpl w:val="134C8D04"/>
    <w:lvl w:ilvl="0" w:tplc="15387E8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BC28CC"/>
    <w:multiLevelType w:val="hybridMultilevel"/>
    <w:tmpl w:val="E9E0EFCC"/>
    <w:lvl w:ilvl="0" w:tplc="A50EBDD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7820517"/>
    <w:multiLevelType w:val="hybridMultilevel"/>
    <w:tmpl w:val="DFD48298"/>
    <w:lvl w:ilvl="0" w:tplc="C16E41E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605FEE"/>
    <w:multiLevelType w:val="hybridMultilevel"/>
    <w:tmpl w:val="B0D45874"/>
    <w:lvl w:ilvl="0" w:tplc="A58A0DE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231E0"/>
    <w:multiLevelType w:val="hybridMultilevel"/>
    <w:tmpl w:val="AA2AB6B0"/>
    <w:lvl w:ilvl="0" w:tplc="CD04C7F6">
      <w:start w:val="6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5" w15:restartNumberingAfterBreak="0">
    <w:nsid w:val="6B531751"/>
    <w:multiLevelType w:val="hybridMultilevel"/>
    <w:tmpl w:val="57C2244E"/>
    <w:lvl w:ilvl="0" w:tplc="4E885060">
      <w:start w:val="1"/>
      <w:numFmt w:val="decimal"/>
      <w:lvlText w:val="(%1)"/>
      <w:lvlJc w:val="left"/>
      <w:pPr>
        <w:tabs>
          <w:tab w:val="num" w:pos="597"/>
        </w:tabs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6" w15:restartNumberingAfterBreak="0">
    <w:nsid w:val="77820E46"/>
    <w:multiLevelType w:val="hybridMultilevel"/>
    <w:tmpl w:val="7BB6625A"/>
    <w:lvl w:ilvl="0" w:tplc="2188D0B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3651"/>
    <w:rsid w:val="00001B8E"/>
    <w:rsid w:val="00004021"/>
    <w:rsid w:val="000125D8"/>
    <w:rsid w:val="00013AF8"/>
    <w:rsid w:val="00017B68"/>
    <w:rsid w:val="00023FAB"/>
    <w:rsid w:val="00045686"/>
    <w:rsid w:val="0004667C"/>
    <w:rsid w:val="00053008"/>
    <w:rsid w:val="00053622"/>
    <w:rsid w:val="000553CF"/>
    <w:rsid w:val="00062642"/>
    <w:rsid w:val="000739C2"/>
    <w:rsid w:val="0008497B"/>
    <w:rsid w:val="000877DF"/>
    <w:rsid w:val="000A369D"/>
    <w:rsid w:val="000A4009"/>
    <w:rsid w:val="000A7310"/>
    <w:rsid w:val="000A791A"/>
    <w:rsid w:val="000B6D2A"/>
    <w:rsid w:val="000B7011"/>
    <w:rsid w:val="000C363B"/>
    <w:rsid w:val="000C7883"/>
    <w:rsid w:val="000D130F"/>
    <w:rsid w:val="000D3EB3"/>
    <w:rsid w:val="000D3EB6"/>
    <w:rsid w:val="000D4C0E"/>
    <w:rsid w:val="000E4D93"/>
    <w:rsid w:val="000E52AA"/>
    <w:rsid w:val="000F4F88"/>
    <w:rsid w:val="00105C55"/>
    <w:rsid w:val="00111386"/>
    <w:rsid w:val="00120D7C"/>
    <w:rsid w:val="0013301B"/>
    <w:rsid w:val="00141765"/>
    <w:rsid w:val="001430DE"/>
    <w:rsid w:val="00145164"/>
    <w:rsid w:val="001513F0"/>
    <w:rsid w:val="00156537"/>
    <w:rsid w:val="00156E9C"/>
    <w:rsid w:val="00161CCA"/>
    <w:rsid w:val="0016248F"/>
    <w:rsid w:val="00165A5D"/>
    <w:rsid w:val="001869E1"/>
    <w:rsid w:val="00187545"/>
    <w:rsid w:val="001963D5"/>
    <w:rsid w:val="001A6DAA"/>
    <w:rsid w:val="001B0ABA"/>
    <w:rsid w:val="001B2821"/>
    <w:rsid w:val="001B5DA5"/>
    <w:rsid w:val="001C35EC"/>
    <w:rsid w:val="001D76C7"/>
    <w:rsid w:val="001E7EF5"/>
    <w:rsid w:val="001F6AC9"/>
    <w:rsid w:val="002039C4"/>
    <w:rsid w:val="0020607E"/>
    <w:rsid w:val="00215A19"/>
    <w:rsid w:val="00215F70"/>
    <w:rsid w:val="002166D3"/>
    <w:rsid w:val="0022208B"/>
    <w:rsid w:val="00230046"/>
    <w:rsid w:val="0023377E"/>
    <w:rsid w:val="00245B91"/>
    <w:rsid w:val="002711FC"/>
    <w:rsid w:val="002754A8"/>
    <w:rsid w:val="00290CBB"/>
    <w:rsid w:val="00293BED"/>
    <w:rsid w:val="00296C2C"/>
    <w:rsid w:val="002972FD"/>
    <w:rsid w:val="002A0B88"/>
    <w:rsid w:val="002A39E7"/>
    <w:rsid w:val="002A5B47"/>
    <w:rsid w:val="002B2233"/>
    <w:rsid w:val="002C0D1A"/>
    <w:rsid w:val="002C0E49"/>
    <w:rsid w:val="002D3558"/>
    <w:rsid w:val="002D4908"/>
    <w:rsid w:val="002D7A2E"/>
    <w:rsid w:val="002E2C2C"/>
    <w:rsid w:val="002F0ABD"/>
    <w:rsid w:val="002F5939"/>
    <w:rsid w:val="0030043B"/>
    <w:rsid w:val="00307366"/>
    <w:rsid w:val="0034649B"/>
    <w:rsid w:val="003544F5"/>
    <w:rsid w:val="00361F96"/>
    <w:rsid w:val="0037342C"/>
    <w:rsid w:val="00381621"/>
    <w:rsid w:val="0038342E"/>
    <w:rsid w:val="00386F1D"/>
    <w:rsid w:val="003A0E32"/>
    <w:rsid w:val="003A6B97"/>
    <w:rsid w:val="003B2161"/>
    <w:rsid w:val="003C6D7C"/>
    <w:rsid w:val="003D41D0"/>
    <w:rsid w:val="003D6618"/>
    <w:rsid w:val="003D6BB5"/>
    <w:rsid w:val="00404819"/>
    <w:rsid w:val="00404DE9"/>
    <w:rsid w:val="00410A1F"/>
    <w:rsid w:val="00414A48"/>
    <w:rsid w:val="00436423"/>
    <w:rsid w:val="00436A1C"/>
    <w:rsid w:val="00437C2F"/>
    <w:rsid w:val="00440EE1"/>
    <w:rsid w:val="00443712"/>
    <w:rsid w:val="004512A4"/>
    <w:rsid w:val="004611D0"/>
    <w:rsid w:val="00486C06"/>
    <w:rsid w:val="004A181E"/>
    <w:rsid w:val="004B0A29"/>
    <w:rsid w:val="004B4589"/>
    <w:rsid w:val="004B5B8E"/>
    <w:rsid w:val="004B7781"/>
    <w:rsid w:val="004D00B8"/>
    <w:rsid w:val="004D617F"/>
    <w:rsid w:val="004E060F"/>
    <w:rsid w:val="004E407E"/>
    <w:rsid w:val="00521992"/>
    <w:rsid w:val="005326E9"/>
    <w:rsid w:val="00532EFD"/>
    <w:rsid w:val="005342C8"/>
    <w:rsid w:val="005378A2"/>
    <w:rsid w:val="00537EEF"/>
    <w:rsid w:val="00552CCB"/>
    <w:rsid w:val="00553AD9"/>
    <w:rsid w:val="00556060"/>
    <w:rsid w:val="0055705C"/>
    <w:rsid w:val="00562F1A"/>
    <w:rsid w:val="00564900"/>
    <w:rsid w:val="00572AA8"/>
    <w:rsid w:val="00581F2B"/>
    <w:rsid w:val="00582A11"/>
    <w:rsid w:val="005A6BC2"/>
    <w:rsid w:val="005C64CA"/>
    <w:rsid w:val="005C7822"/>
    <w:rsid w:val="005D2C6E"/>
    <w:rsid w:val="005D677C"/>
    <w:rsid w:val="005E14A3"/>
    <w:rsid w:val="005F54B3"/>
    <w:rsid w:val="005F60EE"/>
    <w:rsid w:val="0060613C"/>
    <w:rsid w:val="00606D23"/>
    <w:rsid w:val="00617BC8"/>
    <w:rsid w:val="0062097B"/>
    <w:rsid w:val="00620A8D"/>
    <w:rsid w:val="006279E5"/>
    <w:rsid w:val="00630B08"/>
    <w:rsid w:val="00636ED4"/>
    <w:rsid w:val="00647D1F"/>
    <w:rsid w:val="0067076E"/>
    <w:rsid w:val="006733CB"/>
    <w:rsid w:val="00682050"/>
    <w:rsid w:val="00695FB8"/>
    <w:rsid w:val="00696EBC"/>
    <w:rsid w:val="00697BAF"/>
    <w:rsid w:val="006B2073"/>
    <w:rsid w:val="006B6F7D"/>
    <w:rsid w:val="006C37A3"/>
    <w:rsid w:val="006C423F"/>
    <w:rsid w:val="006D1794"/>
    <w:rsid w:val="006D6C87"/>
    <w:rsid w:val="006F4E04"/>
    <w:rsid w:val="006F5CB7"/>
    <w:rsid w:val="00707A75"/>
    <w:rsid w:val="00725282"/>
    <w:rsid w:val="00727CA2"/>
    <w:rsid w:val="0073011F"/>
    <w:rsid w:val="00730E46"/>
    <w:rsid w:val="00745339"/>
    <w:rsid w:val="00746231"/>
    <w:rsid w:val="0075348F"/>
    <w:rsid w:val="0076520F"/>
    <w:rsid w:val="00770F5F"/>
    <w:rsid w:val="007836E0"/>
    <w:rsid w:val="0078619E"/>
    <w:rsid w:val="00796EFB"/>
    <w:rsid w:val="007A6667"/>
    <w:rsid w:val="007A70D9"/>
    <w:rsid w:val="007B7A9A"/>
    <w:rsid w:val="007D3413"/>
    <w:rsid w:val="007D4571"/>
    <w:rsid w:val="007E475B"/>
    <w:rsid w:val="007E5355"/>
    <w:rsid w:val="007F3D0A"/>
    <w:rsid w:val="007F74EA"/>
    <w:rsid w:val="007F7B99"/>
    <w:rsid w:val="008165A4"/>
    <w:rsid w:val="00821BA2"/>
    <w:rsid w:val="0082417E"/>
    <w:rsid w:val="00825E6F"/>
    <w:rsid w:val="00825FED"/>
    <w:rsid w:val="00834351"/>
    <w:rsid w:val="00841795"/>
    <w:rsid w:val="00845DA9"/>
    <w:rsid w:val="00854BE8"/>
    <w:rsid w:val="00857EDC"/>
    <w:rsid w:val="008620DE"/>
    <w:rsid w:val="00862798"/>
    <w:rsid w:val="00870A06"/>
    <w:rsid w:val="00876044"/>
    <w:rsid w:val="0089554F"/>
    <w:rsid w:val="008A1FDC"/>
    <w:rsid w:val="008A4E4E"/>
    <w:rsid w:val="008B546A"/>
    <w:rsid w:val="008B6B41"/>
    <w:rsid w:val="008E0BD4"/>
    <w:rsid w:val="008E1CE7"/>
    <w:rsid w:val="008E37F3"/>
    <w:rsid w:val="008F32ED"/>
    <w:rsid w:val="008F4E3D"/>
    <w:rsid w:val="008F514D"/>
    <w:rsid w:val="008F5EF0"/>
    <w:rsid w:val="0090356B"/>
    <w:rsid w:val="00911A3B"/>
    <w:rsid w:val="00914BEB"/>
    <w:rsid w:val="00923651"/>
    <w:rsid w:val="0092415A"/>
    <w:rsid w:val="009319A8"/>
    <w:rsid w:val="009601A4"/>
    <w:rsid w:val="00961B6B"/>
    <w:rsid w:val="00963368"/>
    <w:rsid w:val="00973599"/>
    <w:rsid w:val="00980E33"/>
    <w:rsid w:val="0098231E"/>
    <w:rsid w:val="009B6B65"/>
    <w:rsid w:val="009C37D4"/>
    <w:rsid w:val="009D27C4"/>
    <w:rsid w:val="009D69CD"/>
    <w:rsid w:val="009F6182"/>
    <w:rsid w:val="009F7BC8"/>
    <w:rsid w:val="00A07B99"/>
    <w:rsid w:val="00A13179"/>
    <w:rsid w:val="00A14BE3"/>
    <w:rsid w:val="00A221AB"/>
    <w:rsid w:val="00A33088"/>
    <w:rsid w:val="00A351A0"/>
    <w:rsid w:val="00A3592A"/>
    <w:rsid w:val="00A362C2"/>
    <w:rsid w:val="00A55060"/>
    <w:rsid w:val="00A57A1B"/>
    <w:rsid w:val="00A65FD7"/>
    <w:rsid w:val="00A66C44"/>
    <w:rsid w:val="00A71047"/>
    <w:rsid w:val="00A769B3"/>
    <w:rsid w:val="00A8121F"/>
    <w:rsid w:val="00A865ED"/>
    <w:rsid w:val="00A91D82"/>
    <w:rsid w:val="00AC0F2C"/>
    <w:rsid w:val="00AC7362"/>
    <w:rsid w:val="00AD7AD3"/>
    <w:rsid w:val="00AE04ED"/>
    <w:rsid w:val="00AE2C2D"/>
    <w:rsid w:val="00AE397D"/>
    <w:rsid w:val="00AF775A"/>
    <w:rsid w:val="00B1002C"/>
    <w:rsid w:val="00B553DB"/>
    <w:rsid w:val="00B579E9"/>
    <w:rsid w:val="00B647D2"/>
    <w:rsid w:val="00B712D3"/>
    <w:rsid w:val="00B739D2"/>
    <w:rsid w:val="00B80DE5"/>
    <w:rsid w:val="00B81EFC"/>
    <w:rsid w:val="00B83886"/>
    <w:rsid w:val="00B85594"/>
    <w:rsid w:val="00B97BC0"/>
    <w:rsid w:val="00BA51FF"/>
    <w:rsid w:val="00BA774D"/>
    <w:rsid w:val="00BB3D0C"/>
    <w:rsid w:val="00BB4923"/>
    <w:rsid w:val="00BC2CCF"/>
    <w:rsid w:val="00BC7318"/>
    <w:rsid w:val="00BD5B5A"/>
    <w:rsid w:val="00BE47D0"/>
    <w:rsid w:val="00BE6D74"/>
    <w:rsid w:val="00BF2ABA"/>
    <w:rsid w:val="00BF2ADF"/>
    <w:rsid w:val="00BF3CD5"/>
    <w:rsid w:val="00BF421A"/>
    <w:rsid w:val="00C073EA"/>
    <w:rsid w:val="00C2365F"/>
    <w:rsid w:val="00C35158"/>
    <w:rsid w:val="00C45E27"/>
    <w:rsid w:val="00C46833"/>
    <w:rsid w:val="00C540BC"/>
    <w:rsid w:val="00C54258"/>
    <w:rsid w:val="00C577B8"/>
    <w:rsid w:val="00C6421E"/>
    <w:rsid w:val="00C64561"/>
    <w:rsid w:val="00C757BE"/>
    <w:rsid w:val="00C835E1"/>
    <w:rsid w:val="00C919FF"/>
    <w:rsid w:val="00CB541F"/>
    <w:rsid w:val="00CC1EF2"/>
    <w:rsid w:val="00CE16AE"/>
    <w:rsid w:val="00CE5735"/>
    <w:rsid w:val="00D0478B"/>
    <w:rsid w:val="00D057D7"/>
    <w:rsid w:val="00D1791A"/>
    <w:rsid w:val="00D301C4"/>
    <w:rsid w:val="00D32482"/>
    <w:rsid w:val="00D3492B"/>
    <w:rsid w:val="00D40AE9"/>
    <w:rsid w:val="00D6236A"/>
    <w:rsid w:val="00D75393"/>
    <w:rsid w:val="00D971EF"/>
    <w:rsid w:val="00DA2EB9"/>
    <w:rsid w:val="00DA5A22"/>
    <w:rsid w:val="00DB2D54"/>
    <w:rsid w:val="00DC4015"/>
    <w:rsid w:val="00DC475E"/>
    <w:rsid w:val="00DD2534"/>
    <w:rsid w:val="00DD7A90"/>
    <w:rsid w:val="00DE6299"/>
    <w:rsid w:val="00DF4ED7"/>
    <w:rsid w:val="00DF7E98"/>
    <w:rsid w:val="00E00196"/>
    <w:rsid w:val="00E014ED"/>
    <w:rsid w:val="00E07109"/>
    <w:rsid w:val="00E16CCB"/>
    <w:rsid w:val="00E20848"/>
    <w:rsid w:val="00E235DB"/>
    <w:rsid w:val="00E27625"/>
    <w:rsid w:val="00E432D8"/>
    <w:rsid w:val="00E54F41"/>
    <w:rsid w:val="00E55B97"/>
    <w:rsid w:val="00E6709E"/>
    <w:rsid w:val="00E67F02"/>
    <w:rsid w:val="00E71C42"/>
    <w:rsid w:val="00E74A34"/>
    <w:rsid w:val="00E76DC0"/>
    <w:rsid w:val="00E80B7F"/>
    <w:rsid w:val="00E8374F"/>
    <w:rsid w:val="00EA557E"/>
    <w:rsid w:val="00EC0919"/>
    <w:rsid w:val="00EC107F"/>
    <w:rsid w:val="00EC4A01"/>
    <w:rsid w:val="00EE585A"/>
    <w:rsid w:val="00EF4EFB"/>
    <w:rsid w:val="00F01179"/>
    <w:rsid w:val="00F10C1A"/>
    <w:rsid w:val="00F23206"/>
    <w:rsid w:val="00F2442F"/>
    <w:rsid w:val="00F25FE1"/>
    <w:rsid w:val="00F31EDD"/>
    <w:rsid w:val="00F325E7"/>
    <w:rsid w:val="00F4205F"/>
    <w:rsid w:val="00F435B9"/>
    <w:rsid w:val="00F742DD"/>
    <w:rsid w:val="00F76263"/>
    <w:rsid w:val="00F8008B"/>
    <w:rsid w:val="00F952BD"/>
    <w:rsid w:val="00F957A1"/>
    <w:rsid w:val="00FA15FC"/>
    <w:rsid w:val="00FA68B9"/>
    <w:rsid w:val="00FB39FE"/>
    <w:rsid w:val="00FB6B33"/>
    <w:rsid w:val="00FC4C2E"/>
    <w:rsid w:val="00FD17C1"/>
    <w:rsid w:val="00FD3113"/>
    <w:rsid w:val="00FD35B7"/>
    <w:rsid w:val="00FE2336"/>
    <w:rsid w:val="00FE52FF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E0B68C7"/>
  <w15:chartTrackingRefBased/>
  <w15:docId w15:val="{0AB4891B-9C95-4004-BCDE-DD2F8DBA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4E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972F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972FD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6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F4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C2D5-259A-48E5-AE15-1A6AE96D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広報資料】</vt:lpstr>
      <vt:lpstr>【広報資料】</vt:lpstr>
    </vt:vector>
  </TitlesOfParts>
  <Company>Kyoto City Office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広報資料】</dc:title>
  <dc:subject/>
  <dc:creator>horch826</dc:creator>
  <cp:keywords/>
  <cp:lastModifiedBy>Kyoto</cp:lastModifiedBy>
  <cp:revision>3</cp:revision>
  <cp:lastPrinted>2019-01-23T02:36:00Z</cp:lastPrinted>
  <dcterms:created xsi:type="dcterms:W3CDTF">2021-02-02T00:50:00Z</dcterms:created>
  <dcterms:modified xsi:type="dcterms:W3CDTF">2021-02-03T05:14:00Z</dcterms:modified>
</cp:coreProperties>
</file>